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1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明秀顺兴隆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石榴庄西街232号3号平房北京大红门京深海鲜批发市场二层干调区B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石榴庄西街232号3号平房北京大红门京深海鲜批发市场二层干调区B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丰台区石榴庄西街232号3号平房北京大红门京深海鲜批发市场二层干调区B36号北京明秀顺兴隆商贸有限公司水产品、预包装食品和散装食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丰台区石榴庄西街232号3号平房北京大红门京深海鲜批发市场二层干调区B36号北京明秀顺兴隆商贸有限公司水产品、预包装食品和散装食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71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9981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